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97885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319891BD" w14:textId="77777777" w:rsidR="004200D4" w:rsidRDefault="00420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02ABFB" wp14:editId="7D8C84D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5E33589" w14:textId="0F812285" w:rsidR="004200D4" w:rsidRPr="004200D4" w:rsidRDefault="00106B06" w:rsidP="004200D4">
                                    <w:pPr>
                                      <w:pStyle w:val="Titel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gesauftrag git, Docker, Markdow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02ABFB" id="Rechteck 16" o:spid="_x0000_s1026" style="position:absolute;left:0;text-align:left;margin-left:0;margin-top:0;width:422.3pt;height:760.1pt;z-index:25166848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E33589" w14:textId="0F812285" w:rsidR="004200D4" w:rsidRPr="004200D4" w:rsidRDefault="00106B06" w:rsidP="004200D4">
                              <w:pPr>
                                <w:pStyle w:val="Titel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2D1F378" wp14:editId="1B760CB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eck 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A9312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F08E30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2FAFE1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F314DF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Oskar Wiederhold</w:t>
                                </w:r>
                              </w:p>
                              <w:p w14:paraId="3574784B" w14:textId="7ADC9BE7" w:rsidR="004200D4" w:rsidRPr="004200D4" w:rsidRDefault="004200D4" w:rsidP="004200D4">
                                <w:r>
                                  <w:t>2</w:t>
                                </w:r>
                                <w:r w:rsidR="00106B06">
                                  <w:t>2</w:t>
                                </w:r>
                                <w:r>
                                  <w:t>.</w:t>
                                </w:r>
                                <w:r w:rsidR="00106B06">
                                  <w:t>10</w:t>
                                </w:r>
                                <w:r>
                                  <w:t>.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D1F378" id="Rechteck 243" o:spid="_x0000_s1027" style="position:absolute;left:0;text-align:left;margin-left:0;margin-top:0;width:148.1pt;height:760.3pt;z-index:25166950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p w14:paraId="129A9312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F08E30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2FAFE1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F314DF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Oskar Wiederhold</w:t>
                          </w:r>
                        </w:p>
                        <w:p w14:paraId="3574784B" w14:textId="7ADC9BE7" w:rsidR="004200D4" w:rsidRPr="004200D4" w:rsidRDefault="004200D4" w:rsidP="004200D4">
                          <w:r>
                            <w:t>2</w:t>
                          </w:r>
                          <w:r w:rsidR="00106B06">
                            <w:t>2</w:t>
                          </w:r>
                          <w:r>
                            <w:t>.</w:t>
                          </w:r>
                          <w:r w:rsidR="00106B06">
                            <w:t>10</w:t>
                          </w:r>
                          <w:r>
                            <w:t>.202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1BCC9D" w14:textId="77777777" w:rsidR="004200D4" w:rsidRDefault="004200D4"/>
        <w:p w14:paraId="56856B6A" w14:textId="77777777" w:rsidR="004200D4" w:rsidRDefault="004200D4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de-DE" w:eastAsia="de-CH"/>
              <w14:ligatures w14:val="non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43317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6AD2E" w14:textId="77777777" w:rsidR="004E6529" w:rsidRDefault="004E652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37137BC" w14:textId="1099CDBF" w:rsidR="00700B50" w:rsidRDefault="004E65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4715" w:history="1">
            <w:r w:rsidR="00700B50" w:rsidRPr="008000C4">
              <w:rPr>
                <w:rStyle w:val="Hyperlink"/>
                <w:noProof/>
              </w:rPr>
              <w:t>Klonen des Repositories</w:t>
            </w:r>
            <w:r w:rsidR="00700B50">
              <w:rPr>
                <w:noProof/>
                <w:webHidden/>
              </w:rPr>
              <w:tab/>
            </w:r>
            <w:r w:rsidR="00700B50">
              <w:rPr>
                <w:noProof/>
                <w:webHidden/>
              </w:rPr>
              <w:fldChar w:fldCharType="begin"/>
            </w:r>
            <w:r w:rsidR="00700B50">
              <w:rPr>
                <w:noProof/>
                <w:webHidden/>
              </w:rPr>
              <w:instrText xml:space="preserve"> PAGEREF _Toc212024715 \h </w:instrText>
            </w:r>
            <w:r w:rsidR="00700B50">
              <w:rPr>
                <w:noProof/>
                <w:webHidden/>
              </w:rPr>
            </w:r>
            <w:r w:rsidR="00700B50">
              <w:rPr>
                <w:noProof/>
                <w:webHidden/>
              </w:rPr>
              <w:fldChar w:fldCharType="separate"/>
            </w:r>
            <w:r w:rsidR="00700B50">
              <w:rPr>
                <w:noProof/>
                <w:webHidden/>
              </w:rPr>
              <w:t>2</w:t>
            </w:r>
            <w:r w:rsidR="00700B50">
              <w:rPr>
                <w:noProof/>
                <w:webHidden/>
              </w:rPr>
              <w:fldChar w:fldCharType="end"/>
            </w:r>
          </w:hyperlink>
        </w:p>
        <w:p w14:paraId="39740A0E" w14:textId="239A2D68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16" w:history="1">
            <w:r w:rsidRPr="008000C4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7DFF" w14:textId="05846118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17" w:history="1">
            <w:r w:rsidRPr="008000C4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8157" w14:textId="4CAC7FA0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18" w:history="1">
            <w:r w:rsidRPr="008000C4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E16A" w14:textId="3F395AD5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19" w:history="1">
            <w:r w:rsidRPr="008000C4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6E2F" w14:textId="3EA38CF3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D047" w14:textId="2DEDA3E6" w:rsidR="00700B50" w:rsidRDefault="00700B5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247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A3FA" w14:textId="3AE7E70B" w:rsidR="004E6529" w:rsidRDefault="004E6529">
          <w:r>
            <w:rPr>
              <w:b/>
              <w:bCs/>
              <w:lang w:val="de-DE"/>
            </w:rPr>
            <w:fldChar w:fldCharType="end"/>
          </w:r>
        </w:p>
      </w:sdtContent>
    </w:sdt>
    <w:p w14:paraId="1A6BB897" w14:textId="77777777" w:rsidR="00364ABE" w:rsidRPr="00861683" w:rsidRDefault="004E6529" w:rsidP="00861683">
      <w:pPr>
        <w:pStyle w:val="berschrift1"/>
      </w:pPr>
      <w:r>
        <w:br w:type="page"/>
      </w:r>
    </w:p>
    <w:p w14:paraId="6A561E37" w14:textId="6AC269A9" w:rsidR="00106B06" w:rsidRDefault="00266E07" w:rsidP="00106B06">
      <w:pPr>
        <w:pStyle w:val="berschrift2"/>
        <w:ind w:left="720"/>
        <w:jc w:val="center"/>
        <w:rPr>
          <w:u w:val="single"/>
        </w:rPr>
      </w:pPr>
      <w:bookmarkStart w:id="0" w:name="_Toc2120247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DBE5" wp14:editId="7312483E">
                <wp:simplePos x="0" y="0"/>
                <wp:positionH relativeFrom="margin">
                  <wp:align>right</wp:align>
                </wp:positionH>
                <wp:positionV relativeFrom="paragraph">
                  <wp:posOffset>5060538</wp:posOffset>
                </wp:positionV>
                <wp:extent cx="2097486" cy="541706"/>
                <wp:effectExtent l="0" t="0" r="17145" b="10795"/>
                <wp:wrapNone/>
                <wp:docPr id="17371944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54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D9738" w14:textId="716F41A1" w:rsidR="00266E07" w:rsidRDefault="00266E07" w:rsidP="00266E07">
                            <w:pPr>
                              <w:jc w:val="left"/>
                            </w:pPr>
                            <w:r>
                              <w:t xml:space="preserve">Dort sieht man das ich es gut </w:t>
                            </w:r>
                            <w:proofErr w:type="spellStart"/>
                            <w:r>
                              <w:t>geforked</w:t>
                            </w:r>
                            <w:proofErr w:type="spellEnd"/>
                            <w:r>
                              <w:t xml:space="preserve"> 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DB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113.95pt;margin-top:398.45pt;width:165.15pt;height:42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Cl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" fillcolor="white [3201]" strokeweight=".5pt">
                <v:textbox>
                  <w:txbxContent>
                    <w:p w14:paraId="2ECD9738" w14:textId="716F41A1" w:rsidR="00266E07" w:rsidRDefault="00266E07" w:rsidP="00266E07">
                      <w:pPr>
                        <w:jc w:val="left"/>
                      </w:pPr>
                      <w:r>
                        <w:t xml:space="preserve">Dort sieht man das ich es gut </w:t>
                      </w:r>
                      <w:proofErr w:type="spellStart"/>
                      <w:r>
                        <w:t>geforked</w:t>
                      </w:r>
                      <w:proofErr w:type="spellEnd"/>
                      <w:r>
                        <w:t xml:space="preserve"> ha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F3E05" wp14:editId="07AE9A7A">
                <wp:simplePos x="0" y="0"/>
                <wp:positionH relativeFrom="margin">
                  <wp:align>left</wp:align>
                </wp:positionH>
                <wp:positionV relativeFrom="paragraph">
                  <wp:posOffset>3253583</wp:posOffset>
                </wp:positionV>
                <wp:extent cx="2435511" cy="277353"/>
                <wp:effectExtent l="0" t="0" r="22225" b="27940"/>
                <wp:wrapNone/>
                <wp:docPr id="204028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511" cy="277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29E8" w14:textId="22C34114" w:rsidR="00266E07" w:rsidRDefault="00266E07" w:rsidP="00266E07">
                            <w:pPr>
                              <w:jc w:val="left"/>
                            </w:pPr>
                            <w:r>
                              <w:t>Dort konnte ich es ben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3E05" id="_x0000_s1029" type="#_x0000_t202" style="position:absolute;left:0;text-align:left;margin-left:0;margin-top:256.2pt;width:191.75pt;height:21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Kf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" fillcolor="white [3201]" strokeweight=".5pt">
                <v:textbox>
                  <w:txbxContent>
                    <w:p w14:paraId="19B029E8" w14:textId="22C34114" w:rsidR="00266E07" w:rsidRDefault="00266E07" w:rsidP="00266E07">
                      <w:pPr>
                        <w:jc w:val="left"/>
                      </w:pPr>
                      <w:r>
                        <w:t>Dort konnte ich es benen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42058" wp14:editId="2D587D44">
                <wp:simplePos x="0" y="0"/>
                <wp:positionH relativeFrom="column">
                  <wp:posOffset>2103486</wp:posOffset>
                </wp:positionH>
                <wp:positionV relativeFrom="paragraph">
                  <wp:posOffset>1151722</wp:posOffset>
                </wp:positionV>
                <wp:extent cx="706385" cy="390028"/>
                <wp:effectExtent l="5715" t="13335" r="4445" b="42545"/>
                <wp:wrapNone/>
                <wp:docPr id="1871492004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1967">
                          <a:off x="0" y="0"/>
                          <a:ext cx="706385" cy="39002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FDD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65.65pt;margin-top:90.7pt;width:55.6pt;height:30.7pt;rotation:-67917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" adj="15637" fillcolor="#e00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CEF20" wp14:editId="1873B098">
                <wp:simplePos x="0" y="0"/>
                <wp:positionH relativeFrom="margin">
                  <wp:align>right</wp:align>
                </wp:positionH>
                <wp:positionV relativeFrom="paragraph">
                  <wp:posOffset>995927</wp:posOffset>
                </wp:positionV>
                <wp:extent cx="2435511" cy="755374"/>
                <wp:effectExtent l="0" t="0" r="22225" b="26035"/>
                <wp:wrapNone/>
                <wp:docPr id="16161401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51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80B67" w14:textId="305B3823" w:rsidR="00266E07" w:rsidRDefault="00266E07" w:rsidP="00266E07">
                            <w:pPr>
                              <w:jc w:val="left"/>
                            </w:pPr>
                            <w:r>
                              <w:t xml:space="preserve">Im ersten Schritt bin ich auf de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link gegangen und habe auf Fork gedrüc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EF20" id="_x0000_s1030" type="#_x0000_t202" style="position:absolute;left:0;text-align:left;margin-left:140.55pt;margin-top:78.4pt;width:191.75pt;height:5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Xw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" fillcolor="white [3201]" strokeweight=".5pt">
                <v:textbox>
                  <w:txbxContent>
                    <w:p w14:paraId="08180B67" w14:textId="305B3823" w:rsidR="00266E07" w:rsidRDefault="00266E07" w:rsidP="00266E07">
                      <w:pPr>
                        <w:jc w:val="left"/>
                      </w:pPr>
                      <w:r>
                        <w:t xml:space="preserve">Im ersten Schritt bin ich auf de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link gegangen und habe auf Fork gedrüc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E07">
        <w:drawing>
          <wp:anchor distT="0" distB="0" distL="114300" distR="114300" simplePos="0" relativeHeight="251672576" behindDoc="0" locked="0" layoutInCell="1" allowOverlap="1" wp14:anchorId="1375AEFD" wp14:editId="1435D5D2">
            <wp:simplePos x="0" y="0"/>
            <wp:positionH relativeFrom="margin">
              <wp:align>left</wp:align>
            </wp:positionH>
            <wp:positionV relativeFrom="paragraph">
              <wp:posOffset>4553585</wp:posOffset>
            </wp:positionV>
            <wp:extent cx="2694940" cy="1383665"/>
            <wp:effectExtent l="0" t="0" r="0" b="6985"/>
            <wp:wrapTopAndBottom/>
            <wp:docPr id="1454007208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7208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07">
        <w:drawing>
          <wp:anchor distT="0" distB="0" distL="114300" distR="114300" simplePos="0" relativeHeight="251670528" behindDoc="0" locked="0" layoutInCell="1" allowOverlap="1" wp14:anchorId="7D07ACE2" wp14:editId="02C9D67B">
            <wp:simplePos x="0" y="0"/>
            <wp:positionH relativeFrom="margin">
              <wp:align>left</wp:align>
            </wp:positionH>
            <wp:positionV relativeFrom="paragraph">
              <wp:posOffset>396020</wp:posOffset>
            </wp:positionV>
            <wp:extent cx="3084830" cy="1929130"/>
            <wp:effectExtent l="0" t="0" r="1270" b="0"/>
            <wp:wrapTopAndBottom/>
            <wp:docPr id="208341524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524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07">
        <w:drawing>
          <wp:anchor distT="0" distB="0" distL="114300" distR="114300" simplePos="0" relativeHeight="251671552" behindDoc="0" locked="0" layoutInCell="1" allowOverlap="1" wp14:anchorId="433B0FFB" wp14:editId="567933EC">
            <wp:simplePos x="0" y="0"/>
            <wp:positionH relativeFrom="margin">
              <wp:align>right</wp:align>
            </wp:positionH>
            <wp:positionV relativeFrom="paragraph">
              <wp:posOffset>2475783</wp:posOffset>
            </wp:positionV>
            <wp:extent cx="3056890" cy="1910080"/>
            <wp:effectExtent l="0" t="0" r="0" b="0"/>
            <wp:wrapTopAndBottom/>
            <wp:docPr id="1144435064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5064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 xml:space="preserve">Klonen des </w:t>
      </w:r>
      <w:proofErr w:type="spellStart"/>
      <w:r w:rsidR="00106B06" w:rsidRPr="00106B06">
        <w:rPr>
          <w:u w:val="single"/>
        </w:rPr>
        <w:t>Repositories</w:t>
      </w:r>
      <w:bookmarkEnd w:id="0"/>
      <w:proofErr w:type="spellEnd"/>
    </w:p>
    <w:p w14:paraId="1AFD18B9" w14:textId="3F5C6F75" w:rsidR="00266E07" w:rsidRPr="00106B06" w:rsidRDefault="00624B9D" w:rsidP="00266E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7A29" wp14:editId="42BC7356">
                <wp:simplePos x="0" y="0"/>
                <wp:positionH relativeFrom="margin">
                  <wp:align>left</wp:align>
                </wp:positionH>
                <wp:positionV relativeFrom="paragraph">
                  <wp:posOffset>6481956</wp:posOffset>
                </wp:positionV>
                <wp:extent cx="2097486" cy="762723"/>
                <wp:effectExtent l="0" t="0" r="17145" b="18415"/>
                <wp:wrapNone/>
                <wp:docPr id="3879304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76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BA60" w14:textId="12745299" w:rsidR="00624B9D" w:rsidRDefault="00624B9D" w:rsidP="00624B9D">
                            <w:pPr>
                              <w:jc w:val="left"/>
                            </w:pPr>
                            <w:r>
                              <w:t xml:space="preserve">Dort habe ich mein Ordner so umgeändert, </w:t>
                            </w:r>
                            <w:proofErr w:type="gramStart"/>
                            <w:r>
                              <w:t>das</w:t>
                            </w:r>
                            <w:proofErr w:type="gramEnd"/>
                            <w:r>
                              <w:t xml:space="preserve"> ich normal push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A29" id="_x0000_s1031" type="#_x0000_t202" style="position:absolute;left:0;text-align:left;margin-left:0;margin-top:510.4pt;width:165.15pt;height:60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xr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JL6bjm4nlHD0TSfJNLnxMNHltjbWfRNQE29k1GBb&#10;AlvssLauCz2F+McsyCpfVVKGjZeCWEpDDgybKF3IEcHfRUlFmoxObsZxAH7n89Dn+1vJ+I8+vaso&#10;xJMKc77U7i3XbltS5Rkdn3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" fillcolor="white [3201]" strokeweight=".5pt">
                <v:textbox>
                  <w:txbxContent>
                    <w:p w14:paraId="4133BA60" w14:textId="12745299" w:rsidR="00624B9D" w:rsidRDefault="00624B9D" w:rsidP="00624B9D">
                      <w:pPr>
                        <w:jc w:val="left"/>
                      </w:pPr>
                      <w:r>
                        <w:t xml:space="preserve">Dort habe ich mein Ordner so umgeändert, </w:t>
                      </w:r>
                      <w:proofErr w:type="gramStart"/>
                      <w:r>
                        <w:t>das</w:t>
                      </w:r>
                      <w:proofErr w:type="gramEnd"/>
                      <w:r>
                        <w:t xml:space="preserve"> ich normal pushen kan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B9D">
        <w:drawing>
          <wp:anchor distT="0" distB="0" distL="114300" distR="114300" simplePos="0" relativeHeight="251679744" behindDoc="0" locked="0" layoutInCell="1" allowOverlap="1" wp14:anchorId="7931AC20" wp14:editId="52A1813C">
            <wp:simplePos x="0" y="0"/>
            <wp:positionH relativeFrom="margin">
              <wp:align>right</wp:align>
            </wp:positionH>
            <wp:positionV relativeFrom="paragraph">
              <wp:posOffset>6007735</wp:posOffset>
            </wp:positionV>
            <wp:extent cx="2856865" cy="1486535"/>
            <wp:effectExtent l="0" t="0" r="635" b="0"/>
            <wp:wrapTopAndBottom/>
            <wp:docPr id="135400870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8700" name="Grafik 1" descr="Ein Bild, das Text, Screenshot, Schrif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0E4F" w14:textId="1E6E8912" w:rsidR="00106B06" w:rsidRPr="00106B06" w:rsidRDefault="00106B06" w:rsidP="00106B06">
      <w:pPr>
        <w:pStyle w:val="berschrift2"/>
        <w:ind w:left="720"/>
        <w:jc w:val="center"/>
        <w:rPr>
          <w:u w:val="single"/>
        </w:rPr>
      </w:pPr>
      <w:bookmarkStart w:id="1" w:name="_Toc212024716"/>
      <w:r w:rsidRPr="00106B06">
        <w:rPr>
          <w:u w:val="single"/>
        </w:rPr>
        <w:lastRenderedPageBreak/>
        <w:t>Einrichtung der Entwicklungsumgebung</w:t>
      </w:r>
      <w:bookmarkEnd w:id="1"/>
    </w:p>
    <w:p w14:paraId="097B9683" w14:textId="36319455" w:rsidR="00106B06" w:rsidRDefault="00CD3583" w:rsidP="00106B06">
      <w:pPr>
        <w:pStyle w:val="berschrift2"/>
        <w:ind w:left="720"/>
        <w:jc w:val="center"/>
        <w:rPr>
          <w:u w:val="single"/>
        </w:rPr>
      </w:pPr>
      <w:bookmarkStart w:id="2" w:name="_Toc212024717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04C3D" wp14:editId="02112323">
                <wp:simplePos x="0" y="0"/>
                <wp:positionH relativeFrom="margin">
                  <wp:align>right</wp:align>
                </wp:positionH>
                <wp:positionV relativeFrom="paragraph">
                  <wp:posOffset>856504</wp:posOffset>
                </wp:positionV>
                <wp:extent cx="2522184" cy="491556"/>
                <wp:effectExtent l="0" t="0" r="12065" b="22860"/>
                <wp:wrapNone/>
                <wp:docPr id="18440544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184" cy="49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DC08" w14:textId="3C2A1D2A" w:rsidR="008427E8" w:rsidRDefault="008427E8" w:rsidP="008427E8">
                            <w:pPr>
                              <w:jc w:val="left"/>
                            </w:pPr>
                            <w:r>
                              <w:t>Ein README war schon vorhanden</w:t>
                            </w:r>
                            <w:r w:rsidR="00887CBE">
                              <w:t>, also habe ich es umgeänd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4C3D" id="Textfeld 3" o:spid="_x0000_s1032" type="#_x0000_t202" style="position:absolute;left:0;text-align:left;margin-left:147.4pt;margin-top:67.45pt;width:198.6pt;height:38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" fillcolor="white [3201]" strokeweight=".5pt">
                <v:textbox>
                  <w:txbxContent>
                    <w:p w14:paraId="0591DC08" w14:textId="3C2A1D2A" w:rsidR="008427E8" w:rsidRDefault="008427E8" w:rsidP="008427E8">
                      <w:pPr>
                        <w:jc w:val="left"/>
                      </w:pPr>
                      <w:r>
                        <w:t>Ein README war schon vorhanden</w:t>
                      </w:r>
                      <w:r w:rsidR="00887CBE">
                        <w:t>, also habe ich es umgeänd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7E8">
        <w:drawing>
          <wp:anchor distT="0" distB="0" distL="114300" distR="114300" simplePos="0" relativeHeight="251682816" behindDoc="0" locked="0" layoutInCell="1" allowOverlap="1" wp14:anchorId="09996C6A" wp14:editId="17305196">
            <wp:simplePos x="0" y="0"/>
            <wp:positionH relativeFrom="margin">
              <wp:posOffset>276893</wp:posOffset>
            </wp:positionH>
            <wp:positionV relativeFrom="paragraph">
              <wp:posOffset>432712</wp:posOffset>
            </wp:positionV>
            <wp:extent cx="2128520" cy="1253490"/>
            <wp:effectExtent l="0" t="0" r="5080" b="3810"/>
            <wp:wrapTopAndBottom/>
            <wp:docPr id="85666623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623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der README.md</w:t>
      </w:r>
      <w:bookmarkEnd w:id="2"/>
    </w:p>
    <w:p w14:paraId="68D1AB3B" w14:textId="20DEF358" w:rsidR="008427E8" w:rsidRPr="00106B06" w:rsidRDefault="008427E8" w:rsidP="008427E8"/>
    <w:p w14:paraId="6325A2E5" w14:textId="242A3BC1" w:rsidR="00CD3583" w:rsidRDefault="00CD3583" w:rsidP="00106B06">
      <w:pPr>
        <w:pStyle w:val="berschrift2"/>
        <w:ind w:left="720"/>
        <w:jc w:val="center"/>
        <w:rPr>
          <w:u w:val="single"/>
        </w:rPr>
      </w:pPr>
      <w:bookmarkStart w:id="3" w:name="_Toc212024718"/>
      <w:r w:rsidRPr="00CD3583">
        <w:rPr>
          <w:u w:val="single"/>
        </w:rPr>
        <w:drawing>
          <wp:anchor distT="0" distB="0" distL="114300" distR="114300" simplePos="0" relativeHeight="251716608" behindDoc="0" locked="0" layoutInCell="1" allowOverlap="1" wp14:anchorId="29D8C60B" wp14:editId="6E2832C3">
            <wp:simplePos x="0" y="0"/>
            <wp:positionH relativeFrom="column">
              <wp:posOffset>3832415</wp:posOffset>
            </wp:positionH>
            <wp:positionV relativeFrom="paragraph">
              <wp:posOffset>23796</wp:posOffset>
            </wp:positionV>
            <wp:extent cx="1619551" cy="1108800"/>
            <wp:effectExtent l="19050" t="19050" r="19050" b="15240"/>
            <wp:wrapSquare wrapText="bothSides"/>
            <wp:docPr id="1144278347" name="Grafik 1" descr="Ein Bild, das Text, Screenshot, Schrift, Algebr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8347" name="Grafik 1" descr="Ein Bild, das Text, Screenshot, Schrift, Algebra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51" cy="110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D3583">
        <w:rPr>
          <w:u w:val="single"/>
        </w:rPr>
        <w:drawing>
          <wp:anchor distT="0" distB="0" distL="114300" distR="114300" simplePos="0" relativeHeight="251715584" behindDoc="0" locked="0" layoutInCell="1" allowOverlap="1" wp14:anchorId="74CB6AB9" wp14:editId="1BED0010">
            <wp:simplePos x="0" y="0"/>
            <wp:positionH relativeFrom="column">
              <wp:posOffset>797560</wp:posOffset>
            </wp:positionH>
            <wp:positionV relativeFrom="paragraph">
              <wp:posOffset>22860</wp:posOffset>
            </wp:positionV>
            <wp:extent cx="1186180" cy="1108075"/>
            <wp:effectExtent l="19050" t="19050" r="13970" b="15875"/>
            <wp:wrapSquare wrapText="bothSides"/>
            <wp:docPr id="741979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983" name="Grafik 1" descr="Ein Bild, das Text, Screenshot, Schrift enthält.&#10;&#10;KI-generierte Inhalte können fehlerhaft sei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0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63A8" w14:textId="2BF6BB3C" w:rsidR="00CD3583" w:rsidRDefault="00CD3583" w:rsidP="00106B06">
      <w:pPr>
        <w:pStyle w:val="berschrift2"/>
        <w:ind w:left="720"/>
        <w:jc w:val="center"/>
        <w:rPr>
          <w:u w:val="single"/>
        </w:rPr>
      </w:pPr>
    </w:p>
    <w:p w14:paraId="5E478319" w14:textId="1BB98FF8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4D85D" wp14:editId="04FD81F9">
                <wp:simplePos x="0" y="0"/>
                <wp:positionH relativeFrom="column">
                  <wp:posOffset>4558156</wp:posOffset>
                </wp:positionH>
                <wp:positionV relativeFrom="paragraph">
                  <wp:posOffset>457143</wp:posOffset>
                </wp:positionV>
                <wp:extent cx="45719" cy="95341"/>
                <wp:effectExtent l="19050" t="19050" r="31115" b="19050"/>
                <wp:wrapNone/>
                <wp:docPr id="675423941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B7A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358.9pt;margin-top:36pt;width:3.6pt;height:7.5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" adj="16421" fillcolor="black [3200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3AD82" wp14:editId="6628A304">
                <wp:simplePos x="0" y="0"/>
                <wp:positionH relativeFrom="column">
                  <wp:posOffset>1346613</wp:posOffset>
                </wp:positionH>
                <wp:positionV relativeFrom="paragraph">
                  <wp:posOffset>425372</wp:posOffset>
                </wp:positionV>
                <wp:extent cx="45719" cy="95341"/>
                <wp:effectExtent l="19050" t="19050" r="31115" b="19050"/>
                <wp:wrapNone/>
                <wp:docPr id="1656438526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345F" id="Pfeil: nach unten 5" o:spid="_x0000_s1026" type="#_x0000_t67" style="position:absolute;margin-left:106.05pt;margin-top:33.5pt;width:3.6pt;height:7.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" adj="16421" fillcolor="black [3200]" strokecolor="black [3213]" strokeweight="1.5pt"/>
            </w:pict>
          </mc:Fallback>
        </mc:AlternateContent>
      </w:r>
      <w:r w:rsidR="00CD3583" w:rsidRPr="00CD3583">
        <w:drawing>
          <wp:anchor distT="0" distB="0" distL="114300" distR="114300" simplePos="0" relativeHeight="251712512" behindDoc="0" locked="0" layoutInCell="1" allowOverlap="1" wp14:anchorId="59A009A4" wp14:editId="7CF69CDF">
            <wp:simplePos x="0" y="0"/>
            <wp:positionH relativeFrom="margin">
              <wp:align>right</wp:align>
            </wp:positionH>
            <wp:positionV relativeFrom="paragraph">
              <wp:posOffset>607608</wp:posOffset>
            </wp:positionV>
            <wp:extent cx="2266950" cy="649605"/>
            <wp:effectExtent l="0" t="0" r="0" b="0"/>
            <wp:wrapTopAndBottom/>
            <wp:docPr id="111151570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5706" name="Grafik 1" descr="Ein Bild, das Text, Screenshot, Schrift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83" w:rsidRPr="00CD3583">
        <w:drawing>
          <wp:anchor distT="0" distB="0" distL="114300" distR="114300" simplePos="0" relativeHeight="251711488" behindDoc="0" locked="0" layoutInCell="1" allowOverlap="1" wp14:anchorId="465A7958" wp14:editId="5F3B31E9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2783840" cy="685800"/>
            <wp:effectExtent l="0" t="0" r="0" b="0"/>
            <wp:wrapSquare wrapText="bothSides"/>
            <wp:docPr id="17735567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677" name="Grafik 1" descr="Ein Bild, das Text, Screenshot, Schrift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C92F" w14:textId="31B718CB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FE454" wp14:editId="46BC9A0D">
                <wp:simplePos x="0" y="0"/>
                <wp:positionH relativeFrom="column">
                  <wp:posOffset>4142315</wp:posOffset>
                </wp:positionH>
                <wp:positionV relativeFrom="paragraph">
                  <wp:posOffset>1032229</wp:posOffset>
                </wp:positionV>
                <wp:extent cx="485368" cy="299022"/>
                <wp:effectExtent l="17145" t="1905" r="46355" b="27305"/>
                <wp:wrapNone/>
                <wp:docPr id="204660047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64050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C88C3" id="Pfeil: nach rechts 4" o:spid="_x0000_s1026" type="#_x0000_t13" style="position:absolute;margin-left:326.15pt;margin-top:81.3pt;width:38.2pt;height:23.55pt;rotation:-429910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" adj="14946" fillcolor="black [3200]" strokecolor="black [480]" strokeweight="1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4F9DC" wp14:editId="43BCFE7D">
                <wp:simplePos x="0" y="0"/>
                <wp:positionH relativeFrom="column">
                  <wp:posOffset>1405534</wp:posOffset>
                </wp:positionH>
                <wp:positionV relativeFrom="paragraph">
                  <wp:posOffset>1036799</wp:posOffset>
                </wp:positionV>
                <wp:extent cx="485368" cy="299022"/>
                <wp:effectExtent l="17145" t="20955" r="8255" b="27305"/>
                <wp:wrapNone/>
                <wp:docPr id="658450076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96867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8A66" id="Pfeil: nach rechts 4" o:spid="_x0000_s1026" type="#_x0000_t13" style="position:absolute;margin-left:110.65pt;margin-top:81.65pt;width:38.2pt;height:23.55pt;rotation:-699392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" adj="14946" fillcolor="black [3200]" strokecolor="black [480]" strokeweight="1.5pt"/>
            </w:pict>
          </mc:Fallback>
        </mc:AlternateContent>
      </w:r>
    </w:p>
    <w:p w14:paraId="10B782B3" w14:textId="649E184B" w:rsidR="00CD3583" w:rsidRDefault="00CD3583" w:rsidP="00106B06">
      <w:pPr>
        <w:pStyle w:val="berschrift2"/>
        <w:ind w:left="72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2DFCB" wp14:editId="3B298854">
                <wp:simplePos x="0" y="0"/>
                <wp:positionH relativeFrom="margin">
                  <wp:align>center</wp:align>
                </wp:positionH>
                <wp:positionV relativeFrom="paragraph">
                  <wp:posOffset>237807</wp:posOffset>
                </wp:positionV>
                <wp:extent cx="4519145" cy="354131"/>
                <wp:effectExtent l="0" t="0" r="15240" b="27305"/>
                <wp:wrapNone/>
                <wp:docPr id="2160603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145" cy="354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CE720" w14:textId="3BA68DF4" w:rsidR="00CD3583" w:rsidRDefault="00CD3583" w:rsidP="00CD3583">
                            <w:pPr>
                              <w:jc w:val="left"/>
                            </w:pPr>
                            <w:r>
                              <w:t xml:space="preserve">Ich habe jeden Abschnitt hinzugefügt, wie es im 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>
                              <w:t xml:space="preserve">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DFCB" id="_x0000_s1033" type="#_x0000_t202" style="position:absolute;left:0;text-align:left;margin-left:0;margin-top:18.7pt;width:355.85pt;height:27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" fillcolor="white [3201]" strokeweight=".5pt">
                <v:textbox>
                  <w:txbxContent>
                    <w:p w14:paraId="5E4CE720" w14:textId="3BA68DF4" w:rsidR="00CD3583" w:rsidRDefault="00CD3583" w:rsidP="00CD3583">
                      <w:pPr>
                        <w:jc w:val="left"/>
                      </w:pPr>
                      <w:r>
                        <w:t xml:space="preserve">Ich habe jeden Abschnitt hinzugefügt, wie es im </w:t>
                      </w:r>
                      <w:proofErr w:type="spellStart"/>
                      <w:r>
                        <w:t>Moodle</w:t>
                      </w:r>
                      <w:proofErr w:type="spellEnd"/>
                      <w:r>
                        <w:t xml:space="preserve"> st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25356" w14:textId="46929723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8254A" wp14:editId="06729165">
                <wp:simplePos x="0" y="0"/>
                <wp:positionH relativeFrom="column">
                  <wp:posOffset>3994360</wp:posOffset>
                </wp:positionH>
                <wp:positionV relativeFrom="paragraph">
                  <wp:posOffset>364084</wp:posOffset>
                </wp:positionV>
                <wp:extent cx="485368" cy="299022"/>
                <wp:effectExtent l="55245" t="20955" r="46355" b="0"/>
                <wp:wrapNone/>
                <wp:docPr id="57606311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4446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B300" id="Pfeil: nach rechts 4" o:spid="_x0000_s1026" type="#_x0000_t13" style="position:absolute;margin-left:314.5pt;margin-top:28.65pt;width:38.2pt;height:23.55pt;rotation:3805944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" adj="14946" fillcolor="black [3200]" strokecolor="black [480]" strokeweight="1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9EA7D" wp14:editId="4A3531A0">
                <wp:simplePos x="0" y="0"/>
                <wp:positionH relativeFrom="column">
                  <wp:posOffset>1267950</wp:posOffset>
                </wp:positionH>
                <wp:positionV relativeFrom="paragraph">
                  <wp:posOffset>337201</wp:posOffset>
                </wp:positionV>
                <wp:extent cx="485368" cy="299022"/>
                <wp:effectExtent l="55245" t="20955" r="84455" b="0"/>
                <wp:wrapNone/>
                <wp:docPr id="680638053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55720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C001" id="Pfeil: nach rechts 4" o:spid="_x0000_s1026" type="#_x0000_t13" style="position:absolute;margin-left:99.85pt;margin-top:26.55pt;width:38.2pt;height:23.55pt;rotation:8252861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" adj="14946" fillcolor="black [3200]" strokecolor="black [480]" strokeweight="1.5pt"/>
            </w:pict>
          </mc:Fallback>
        </mc:AlternateContent>
      </w:r>
    </w:p>
    <w:p w14:paraId="3A729358" w14:textId="60F7C72E" w:rsidR="00CD3583" w:rsidRDefault="00E12826" w:rsidP="00CD3583">
      <w:r w:rsidRPr="00CD3583">
        <w:drawing>
          <wp:anchor distT="0" distB="0" distL="114300" distR="114300" simplePos="0" relativeHeight="251714560" behindDoc="0" locked="0" layoutInCell="1" allowOverlap="1" wp14:anchorId="126B6FAA" wp14:editId="690908FB">
            <wp:simplePos x="0" y="0"/>
            <wp:positionH relativeFrom="margin">
              <wp:align>right</wp:align>
            </wp:positionH>
            <wp:positionV relativeFrom="paragraph">
              <wp:posOffset>446495</wp:posOffset>
            </wp:positionV>
            <wp:extent cx="2550160" cy="755015"/>
            <wp:effectExtent l="0" t="0" r="2540" b="6985"/>
            <wp:wrapTopAndBottom/>
            <wp:docPr id="20883673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734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83">
        <w:drawing>
          <wp:anchor distT="0" distB="0" distL="114300" distR="114300" simplePos="0" relativeHeight="251713536" behindDoc="0" locked="0" layoutInCell="1" allowOverlap="1" wp14:anchorId="5EF3EB85" wp14:editId="3599579E">
            <wp:simplePos x="0" y="0"/>
            <wp:positionH relativeFrom="margin">
              <wp:align>left</wp:align>
            </wp:positionH>
            <wp:positionV relativeFrom="paragraph">
              <wp:posOffset>411682</wp:posOffset>
            </wp:positionV>
            <wp:extent cx="2838450" cy="782320"/>
            <wp:effectExtent l="0" t="0" r="0" b="0"/>
            <wp:wrapTopAndBottom/>
            <wp:docPr id="864179389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9389" name="Grafik 1" descr="Ein Bild, das Text, Screenshot, Schrift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9672" w14:textId="7A8AA49F" w:rsidR="00CD3583" w:rsidRPr="00CD3583" w:rsidRDefault="00E12826" w:rsidP="00CD358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1342A" wp14:editId="0BDDDC76">
                <wp:simplePos x="0" y="0"/>
                <wp:positionH relativeFrom="column">
                  <wp:posOffset>1329841</wp:posOffset>
                </wp:positionH>
                <wp:positionV relativeFrom="paragraph">
                  <wp:posOffset>917361</wp:posOffset>
                </wp:positionV>
                <wp:extent cx="45719" cy="95341"/>
                <wp:effectExtent l="19050" t="0" r="31115" b="38100"/>
                <wp:wrapNone/>
                <wp:docPr id="2084614384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AF6F" id="Pfeil: nach unten 5" o:spid="_x0000_s1026" type="#_x0000_t67" style="position:absolute;margin-left:104.7pt;margin-top:72.25pt;width:3.6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" adj="16421" fillcolor="black [3200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D1415" wp14:editId="69C537EC">
                <wp:simplePos x="0" y="0"/>
                <wp:positionH relativeFrom="column">
                  <wp:posOffset>4373624</wp:posOffset>
                </wp:positionH>
                <wp:positionV relativeFrom="paragraph">
                  <wp:posOffset>929640</wp:posOffset>
                </wp:positionV>
                <wp:extent cx="45719" cy="95341"/>
                <wp:effectExtent l="19050" t="0" r="31115" b="38100"/>
                <wp:wrapNone/>
                <wp:docPr id="227344949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EAF51" id="Pfeil: nach unten 5" o:spid="_x0000_s1026" type="#_x0000_t67" style="position:absolute;margin-left:344.4pt;margin-top:73.2pt;width:3.6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" adj="16421" fillcolor="black [3200]" strokecolor="black [3213]" strokeweight="1.5pt"/>
            </w:pict>
          </mc:Fallback>
        </mc:AlternateContent>
      </w:r>
      <w:r w:rsidRPr="00E12826">
        <w:drawing>
          <wp:anchor distT="0" distB="0" distL="114300" distR="114300" simplePos="0" relativeHeight="251718656" behindDoc="0" locked="0" layoutInCell="1" allowOverlap="1" wp14:anchorId="016CC288" wp14:editId="0C6FE761">
            <wp:simplePos x="0" y="0"/>
            <wp:positionH relativeFrom="column">
              <wp:posOffset>3770630</wp:posOffset>
            </wp:positionH>
            <wp:positionV relativeFrom="paragraph">
              <wp:posOffset>1081405</wp:posOffset>
            </wp:positionV>
            <wp:extent cx="1169670" cy="1108710"/>
            <wp:effectExtent l="19050" t="19050" r="11430" b="15240"/>
            <wp:wrapSquare wrapText="bothSides"/>
            <wp:docPr id="8655948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4802" name="Grafik 1" descr="Ein Bild, das Text, Screenshot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D3583">
        <w:drawing>
          <wp:anchor distT="0" distB="0" distL="114300" distR="114300" simplePos="0" relativeHeight="251717632" behindDoc="0" locked="0" layoutInCell="1" allowOverlap="1" wp14:anchorId="75ACDE4B" wp14:editId="67F8964A">
            <wp:simplePos x="0" y="0"/>
            <wp:positionH relativeFrom="column">
              <wp:posOffset>810561</wp:posOffset>
            </wp:positionH>
            <wp:positionV relativeFrom="paragraph">
              <wp:posOffset>1066622</wp:posOffset>
            </wp:positionV>
            <wp:extent cx="1159510" cy="1108710"/>
            <wp:effectExtent l="19050" t="19050" r="21590" b="15240"/>
            <wp:wrapSquare wrapText="bothSides"/>
            <wp:docPr id="796853657" name="Grafik 1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3657" name="Grafik 1" descr="Ein Bild, das Text, Screenshot, Schrift, Dokument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E0B3" w14:textId="6B1DB915" w:rsidR="00106B06" w:rsidRPr="00106B06" w:rsidRDefault="00106B06" w:rsidP="00106B06">
      <w:pPr>
        <w:pStyle w:val="berschrift2"/>
        <w:ind w:left="720"/>
        <w:jc w:val="center"/>
        <w:rPr>
          <w:u w:val="single"/>
        </w:rPr>
      </w:pPr>
      <w:r w:rsidRPr="00106B06">
        <w:rPr>
          <w:u w:val="single"/>
        </w:rPr>
        <w:lastRenderedPageBreak/>
        <w:t xml:space="preserve">Verwendung von </w:t>
      </w:r>
      <w:proofErr w:type="spellStart"/>
      <w:r w:rsidRPr="00106B06">
        <w:rPr>
          <w:u w:val="single"/>
        </w:rPr>
        <w:t>Git</w:t>
      </w:r>
      <w:proofErr w:type="spellEnd"/>
      <w:r w:rsidRPr="00106B06">
        <w:rPr>
          <w:u w:val="single"/>
        </w:rPr>
        <w:t xml:space="preserve"> (Commit, Push)</w:t>
      </w:r>
      <w:bookmarkEnd w:id="3"/>
    </w:p>
    <w:p w14:paraId="5E3E2D4F" w14:textId="3C7DB708" w:rsidR="00106B06" w:rsidRDefault="005232BD" w:rsidP="00106B06">
      <w:pPr>
        <w:pStyle w:val="berschrift2"/>
        <w:ind w:left="720"/>
        <w:jc w:val="center"/>
        <w:rPr>
          <w:u w:val="single"/>
        </w:rPr>
      </w:pPr>
      <w:bookmarkStart w:id="4" w:name="_Toc212024719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7CC9B" wp14:editId="7BC4AA59">
                <wp:simplePos x="0" y="0"/>
                <wp:positionH relativeFrom="margin">
                  <wp:align>right</wp:align>
                </wp:positionH>
                <wp:positionV relativeFrom="paragraph">
                  <wp:posOffset>717204</wp:posOffset>
                </wp:positionV>
                <wp:extent cx="2639193" cy="528706"/>
                <wp:effectExtent l="0" t="0" r="27940" b="24130"/>
                <wp:wrapNone/>
                <wp:docPr id="3539305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193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28639" w14:textId="0ACF2ED8" w:rsidR="005232BD" w:rsidRDefault="005232BD" w:rsidP="005232BD">
                            <w:pPr>
                              <w:jc w:val="left"/>
                            </w:pPr>
                            <w:r>
                              <w:t>Bei diesem Schritt habe ich</w:t>
                            </w:r>
                            <w:r w:rsidR="00F143E0">
                              <w:t xml:space="preserve"> bei</w:t>
                            </w:r>
                            <w:r>
                              <w:t xml:space="preserve"> meinem Ordner Docker hinzugefü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CC9B" id="_x0000_s1034" type="#_x0000_t202" style="position:absolute;left:0;text-align:left;margin-left:156.6pt;margin-top:56.45pt;width:207.8pt;height:41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f6PQIAAIM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" fillcolor="white [3201]" strokeweight=".5pt">
                <v:textbox>
                  <w:txbxContent>
                    <w:p w14:paraId="52128639" w14:textId="0ACF2ED8" w:rsidR="005232BD" w:rsidRDefault="005232BD" w:rsidP="005232BD">
                      <w:pPr>
                        <w:jc w:val="left"/>
                      </w:pPr>
                      <w:r>
                        <w:t>Bei diesem Schritt habe ich</w:t>
                      </w:r>
                      <w:r w:rsidR="00F143E0">
                        <w:t xml:space="preserve"> bei</w:t>
                      </w:r>
                      <w:r>
                        <w:t xml:space="preserve"> meinem Ordner Docker hinzugefü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180" w:rsidRPr="007D5180">
        <w:drawing>
          <wp:anchor distT="0" distB="0" distL="114300" distR="114300" simplePos="0" relativeHeight="251684864" behindDoc="0" locked="0" layoutInCell="1" allowOverlap="1" wp14:anchorId="092DEF8F" wp14:editId="1FFC1684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2686685" cy="1158875"/>
            <wp:effectExtent l="0" t="0" r="0" b="3175"/>
            <wp:wrapTopAndBottom/>
            <wp:docPr id="5438369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6980" name="Grafik 1" descr="Ein Bild, das Text, Screenshot, Schrift enthält.&#10;&#10;KI-generierte Inhalte können fehlerhaft sei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und Nutzung von Docker-Containern</w:t>
      </w:r>
      <w:bookmarkEnd w:id="4"/>
    </w:p>
    <w:p w14:paraId="04B7ADC4" w14:textId="0D0FC39B" w:rsidR="007D5180" w:rsidRPr="00106B06" w:rsidRDefault="005C2C27" w:rsidP="007D51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267BB" wp14:editId="190BA2D6">
                <wp:simplePos x="0" y="0"/>
                <wp:positionH relativeFrom="margin">
                  <wp:align>left</wp:align>
                </wp:positionH>
                <wp:positionV relativeFrom="paragraph">
                  <wp:posOffset>1785124</wp:posOffset>
                </wp:positionV>
                <wp:extent cx="2743200" cy="528706"/>
                <wp:effectExtent l="0" t="0" r="19050" b="24130"/>
                <wp:wrapNone/>
                <wp:docPr id="1132692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03E0" w14:textId="7E3F6123" w:rsidR="005C2C27" w:rsidRDefault="005C2C27" w:rsidP="005C2C27">
                            <w:pPr>
                              <w:jc w:val="left"/>
                            </w:pPr>
                            <w:r>
                              <w:t>Am Ende habe ich diese Einstellungen beim Docker vorgen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67BB" id="_x0000_s1035" type="#_x0000_t202" style="position:absolute;left:0;text-align:left;margin-left:0;margin-top:140.55pt;width:3in;height:41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3aPAIAAIM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" fillcolor="white [3201]" strokeweight=".5pt">
                <v:textbox>
                  <w:txbxContent>
                    <w:p w14:paraId="70C203E0" w14:textId="7E3F6123" w:rsidR="005C2C27" w:rsidRDefault="005C2C27" w:rsidP="005C2C27">
                      <w:pPr>
                        <w:jc w:val="left"/>
                      </w:pPr>
                      <w:r>
                        <w:t>Am Ende habe ich diese Einstellungen beim Docker vorgenom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73" w:rsidRPr="00D53573">
        <w:drawing>
          <wp:anchor distT="0" distB="0" distL="114300" distR="114300" simplePos="0" relativeHeight="251685888" behindDoc="0" locked="0" layoutInCell="1" allowOverlap="1" wp14:anchorId="1CF8DC5E" wp14:editId="5961B502">
            <wp:simplePos x="0" y="0"/>
            <wp:positionH relativeFrom="margin">
              <wp:align>right</wp:align>
            </wp:positionH>
            <wp:positionV relativeFrom="paragraph">
              <wp:posOffset>1429105</wp:posOffset>
            </wp:positionV>
            <wp:extent cx="2803525" cy="1156335"/>
            <wp:effectExtent l="0" t="0" r="0" b="5715"/>
            <wp:wrapTopAndBottom/>
            <wp:docPr id="150280375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3752" name="Grafik 1" descr="Ein Bild, das Text, Screenshot, Schrift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0EBB" w14:textId="400336CA" w:rsidR="000631B4" w:rsidRDefault="000631B4" w:rsidP="00106B06">
      <w:pPr>
        <w:pStyle w:val="berschrift2"/>
        <w:jc w:val="center"/>
      </w:pPr>
      <w:bookmarkStart w:id="5" w:name="_Toc212024720"/>
      <w:r w:rsidRPr="00F17A74">
        <w:drawing>
          <wp:anchor distT="0" distB="0" distL="114300" distR="114300" simplePos="0" relativeHeight="251686912" behindDoc="0" locked="0" layoutInCell="1" allowOverlap="1" wp14:anchorId="0F2C804B" wp14:editId="489DE955">
            <wp:simplePos x="0" y="0"/>
            <wp:positionH relativeFrom="margin">
              <wp:align>left</wp:align>
            </wp:positionH>
            <wp:positionV relativeFrom="paragraph">
              <wp:posOffset>1329055</wp:posOffset>
            </wp:positionV>
            <wp:extent cx="2799080" cy="1055370"/>
            <wp:effectExtent l="0" t="0" r="1270" b="0"/>
            <wp:wrapSquare wrapText="bothSides"/>
            <wp:docPr id="154893758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581" name="Grafik 1" descr="Ein Bild, das Text, Screenshot, Schrift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17250C92" w14:textId="17F94F98" w:rsidR="000631B4" w:rsidRDefault="005C2C27">
      <w:p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5710D" wp14:editId="4930433E">
                <wp:simplePos x="0" y="0"/>
                <wp:positionH relativeFrom="margin">
                  <wp:align>left</wp:align>
                </wp:positionH>
                <wp:positionV relativeFrom="paragraph">
                  <wp:posOffset>1495049</wp:posOffset>
                </wp:positionV>
                <wp:extent cx="2743200" cy="528706"/>
                <wp:effectExtent l="0" t="0" r="19050" b="24130"/>
                <wp:wrapNone/>
                <wp:docPr id="1020043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073F2" w14:textId="043BC804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iesen Fehler konnte ich durch </w:t>
                            </w:r>
                            <w:proofErr w:type="gramStart"/>
                            <w:r>
                              <w:t>das ändern</w:t>
                            </w:r>
                            <w:proofErr w:type="gramEnd"/>
                            <w:r>
                              <w:t xml:space="preserve"> des Codes wieder </w:t>
                            </w:r>
                            <w:r w:rsidR="000224CE">
                              <w:t>beh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10D" id="_x0000_s1036" type="#_x0000_t202" style="position:absolute;margin-left:0;margin-top:117.7pt;width:3in;height:41.6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RqOw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" fillcolor="white [3201]" strokeweight=".5pt">
                <v:textbox>
                  <w:txbxContent>
                    <w:p w14:paraId="50A073F2" w14:textId="043BC804" w:rsidR="005C2C27" w:rsidRDefault="005C2C27" w:rsidP="005C2C27">
                      <w:pPr>
                        <w:jc w:val="left"/>
                      </w:pPr>
                      <w:r>
                        <w:t xml:space="preserve">Diesen Fehler konnte ich durch </w:t>
                      </w:r>
                      <w:proofErr w:type="gramStart"/>
                      <w:r>
                        <w:t>das ändern</w:t>
                      </w:r>
                      <w:proofErr w:type="gramEnd"/>
                      <w:r>
                        <w:t xml:space="preserve"> des Codes wieder </w:t>
                      </w:r>
                      <w:r w:rsidR="000224CE">
                        <w:t>behe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FCA11" wp14:editId="30C541C6">
                <wp:simplePos x="0" y="0"/>
                <wp:positionH relativeFrom="margin">
                  <wp:align>right</wp:align>
                </wp:positionH>
                <wp:positionV relativeFrom="paragraph">
                  <wp:posOffset>216583</wp:posOffset>
                </wp:positionV>
                <wp:extent cx="2743200" cy="528706"/>
                <wp:effectExtent l="0" t="0" r="19050" b="24130"/>
                <wp:wrapNone/>
                <wp:docPr id="862666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8566" w14:textId="4E6D4297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och leider hat es </w:t>
                            </w:r>
                            <w:proofErr w:type="gramStart"/>
                            <w:r>
                              <w:t>wegen eins Fehlers</w:t>
                            </w:r>
                            <w:proofErr w:type="gramEnd"/>
                            <w:r>
                              <w:t xml:space="preserve"> nicht funktion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CA11" id="_x0000_s1037" type="#_x0000_t202" style="position:absolute;margin-left:164.8pt;margin-top:17.05pt;width:3in;height:41.6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u/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" fillcolor="white [3201]" strokeweight=".5pt">
                <v:textbox>
                  <w:txbxContent>
                    <w:p w14:paraId="52DA8566" w14:textId="4E6D4297" w:rsidR="005C2C27" w:rsidRDefault="005C2C27" w:rsidP="005C2C27">
                      <w:pPr>
                        <w:jc w:val="left"/>
                      </w:pPr>
                      <w:r>
                        <w:t xml:space="preserve">Doch leider hat es </w:t>
                      </w:r>
                      <w:proofErr w:type="gramStart"/>
                      <w:r>
                        <w:t>wegen eins Fehlers</w:t>
                      </w:r>
                      <w:proofErr w:type="gramEnd"/>
                      <w:r>
                        <w:t xml:space="preserve"> nicht funktion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4" w:rsidRPr="00F17A74">
        <w:drawing>
          <wp:anchor distT="0" distB="0" distL="114300" distR="114300" simplePos="0" relativeHeight="251687936" behindDoc="0" locked="0" layoutInCell="1" allowOverlap="1" wp14:anchorId="7F972800" wp14:editId="294C31DE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1530985" cy="1273175"/>
            <wp:effectExtent l="0" t="0" r="0" b="3175"/>
            <wp:wrapTopAndBottom/>
            <wp:docPr id="1579454798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4798" name="Grafik 1" descr="Ein Bild, das Text, Screenshot, Software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1B4">
        <w:br w:type="page"/>
      </w:r>
    </w:p>
    <w:p w14:paraId="7944487D" w14:textId="7B741202" w:rsidR="00106B06" w:rsidRPr="00106B06" w:rsidRDefault="00227406" w:rsidP="00106B06">
      <w:pPr>
        <w:pStyle w:val="berschrift2"/>
        <w:jc w:val="center"/>
      </w:pPr>
      <w:bookmarkStart w:id="6" w:name="_Toc2120247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3C506" wp14:editId="264938DF">
                <wp:simplePos x="0" y="0"/>
                <wp:positionH relativeFrom="margin">
                  <wp:align>left</wp:align>
                </wp:positionH>
                <wp:positionV relativeFrom="paragraph">
                  <wp:posOffset>7503049</wp:posOffset>
                </wp:positionV>
                <wp:extent cx="2447210" cy="496842"/>
                <wp:effectExtent l="0" t="0" r="10795" b="17780"/>
                <wp:wrapNone/>
                <wp:docPr id="13707963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10" cy="49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5C6C0" w14:textId="6222406E" w:rsidR="00227406" w:rsidRDefault="00700B50" w:rsidP="00227406">
                            <w:pPr>
                              <w:jc w:val="left"/>
                            </w:pPr>
                            <w:r>
                              <w:t>Dort sieht man das es funktioniert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C506" id="_x0000_s1038" type="#_x0000_t202" style="position:absolute;left:0;text-align:left;margin-left:0;margin-top:590.8pt;width:192.7pt;height:39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" fillcolor="white [3201]" strokeweight=".5pt">
                <v:textbox>
                  <w:txbxContent>
                    <w:p w14:paraId="1105C6C0" w14:textId="6222406E" w:rsidR="00227406" w:rsidRDefault="00700B50" w:rsidP="00227406">
                      <w:pPr>
                        <w:jc w:val="left"/>
                      </w:pPr>
                      <w:r>
                        <w:t>Dort sieht man das es funktioniert h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406">
        <w:drawing>
          <wp:anchor distT="0" distB="0" distL="114300" distR="114300" simplePos="0" relativeHeight="251706368" behindDoc="0" locked="0" layoutInCell="1" allowOverlap="1" wp14:anchorId="6EC4C578" wp14:editId="01BAF4D4">
            <wp:simplePos x="0" y="0"/>
            <wp:positionH relativeFrom="margin">
              <wp:align>right</wp:align>
            </wp:positionH>
            <wp:positionV relativeFrom="paragraph">
              <wp:posOffset>7369921</wp:posOffset>
            </wp:positionV>
            <wp:extent cx="3119755" cy="812800"/>
            <wp:effectExtent l="0" t="0" r="4445" b="6350"/>
            <wp:wrapTopAndBottom/>
            <wp:docPr id="135358072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0723" name="Grafik 1" descr="Ein Bild, das Text, Screenshot, Schrif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792C3" wp14:editId="040BFD5E">
                <wp:simplePos x="0" y="0"/>
                <wp:positionH relativeFrom="margin">
                  <wp:align>right</wp:align>
                </wp:positionH>
                <wp:positionV relativeFrom="paragraph">
                  <wp:posOffset>5111750</wp:posOffset>
                </wp:positionV>
                <wp:extent cx="3204412" cy="771690"/>
                <wp:effectExtent l="0" t="0" r="15240" b="28575"/>
                <wp:wrapNone/>
                <wp:docPr id="4725199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412" cy="77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1AA18" w14:textId="4EA81D82" w:rsidR="00094E42" w:rsidRDefault="00094E42" w:rsidP="00094E42">
                            <w:pPr>
                              <w:jc w:val="left"/>
                            </w:pPr>
                            <w:r>
                              <w:t>Durch das hinzufügen des Ordners «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» und dem darin liegendem «password.txt» konnte ich eine Datenbank hinzu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92C3" id="_x0000_s1039" type="#_x0000_t202" style="position:absolute;left:0;text-align:left;margin-left:201.1pt;margin-top:402.5pt;width:252.3pt;height:60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" fillcolor="white [3201]" strokeweight=".5pt">
                <v:textbox>
                  <w:txbxContent>
                    <w:p w14:paraId="2091AA18" w14:textId="4EA81D82" w:rsidR="00094E42" w:rsidRDefault="00094E42" w:rsidP="00094E42">
                      <w:pPr>
                        <w:jc w:val="left"/>
                      </w:pPr>
                      <w:r>
                        <w:t>Durch das hinzufügen des Ordners «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>» und dem darin liegendem «password.txt» konnte ich eine Datenbank hinzufü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E36" w:rsidRPr="00160E36">
        <w:drawing>
          <wp:anchor distT="0" distB="0" distL="114300" distR="114300" simplePos="0" relativeHeight="251703296" behindDoc="0" locked="0" layoutInCell="1" allowOverlap="1" wp14:anchorId="5C6B91A6" wp14:editId="3857DC44">
            <wp:simplePos x="0" y="0"/>
            <wp:positionH relativeFrom="margin">
              <wp:align>left</wp:align>
            </wp:positionH>
            <wp:positionV relativeFrom="paragraph">
              <wp:posOffset>4155187</wp:posOffset>
            </wp:positionV>
            <wp:extent cx="1290955" cy="2432050"/>
            <wp:effectExtent l="0" t="0" r="4445" b="6350"/>
            <wp:wrapTopAndBottom/>
            <wp:docPr id="194385330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5330" name="Grafik 1" descr="Ein Bild, das Text, Screenshot, Software enthält.&#10;&#10;KI-generierte Inhalte können fehlerhaft sei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2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C9D3B" wp14:editId="1E83CF27">
                <wp:simplePos x="0" y="0"/>
                <wp:positionH relativeFrom="margin">
                  <wp:align>left</wp:align>
                </wp:positionH>
                <wp:positionV relativeFrom="paragraph">
                  <wp:posOffset>2505259</wp:posOffset>
                </wp:positionV>
                <wp:extent cx="2464461" cy="528706"/>
                <wp:effectExtent l="0" t="0" r="12065" b="24130"/>
                <wp:wrapNone/>
                <wp:docPr id="6435043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61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078AE" w14:textId="478042B8" w:rsidR="00D93255" w:rsidRDefault="00D93255" w:rsidP="00D93255">
                            <w:pPr>
                              <w:jc w:val="left"/>
                            </w:pPr>
                            <w:r>
                              <w:t xml:space="preserve">Hier habe ich jetzt noch das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</w:t>
                            </w:r>
                            <w:proofErr w:type="spellEnd"/>
                            <w:r>
                              <w:t xml:space="preserve"> geänd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9D3B" id="_x0000_s1040" type="#_x0000_t202" style="position:absolute;left:0;text-align:left;margin-left:0;margin-top:197.25pt;width:194.05pt;height:41.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JcPAIAAIQEAAAOAAAAZHJzL2Uyb0RvYy54bWysVE1v2zAMvQ/YfxB0X+xkTto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" fillcolor="white [3201]" strokeweight=".5pt">
                <v:textbox>
                  <w:txbxContent>
                    <w:p w14:paraId="511078AE" w14:textId="478042B8" w:rsidR="00D93255" w:rsidRDefault="00D93255" w:rsidP="00D93255">
                      <w:pPr>
                        <w:jc w:val="left"/>
                      </w:pPr>
                      <w:r>
                        <w:t xml:space="preserve">Hier habe ich jetzt noch das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</w:t>
                      </w:r>
                      <w:proofErr w:type="spellEnd"/>
                      <w:r>
                        <w:t xml:space="preserve"> geänd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D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5D9E0" wp14:editId="115DB321">
                <wp:simplePos x="0" y="0"/>
                <wp:positionH relativeFrom="margin">
                  <wp:align>right</wp:align>
                </wp:positionH>
                <wp:positionV relativeFrom="paragraph">
                  <wp:posOffset>589226</wp:posOffset>
                </wp:positionV>
                <wp:extent cx="2743200" cy="528706"/>
                <wp:effectExtent l="0" t="0" r="19050" b="24130"/>
                <wp:wrapNone/>
                <wp:docPr id="10568406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5E7A2" w14:textId="3188398A" w:rsidR="002E4DF9" w:rsidRDefault="002E4DF9" w:rsidP="002E4DF9">
                            <w:pPr>
                              <w:jc w:val="left"/>
                            </w:pPr>
                            <w:r>
                              <w:t>Dort sieht man das es funktioniert und zum Port 3000 verb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D9E0" id="_x0000_s1041" type="#_x0000_t202" style="position:absolute;left:0;text-align:left;margin-left:164.8pt;margin-top:46.4pt;width:3in;height:41.6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dc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" fillcolor="white [3201]" strokeweight=".5pt">
                <v:textbox>
                  <w:txbxContent>
                    <w:p w14:paraId="3F25E7A2" w14:textId="3188398A" w:rsidR="002E4DF9" w:rsidRDefault="002E4DF9" w:rsidP="002E4DF9">
                      <w:pPr>
                        <w:jc w:val="left"/>
                      </w:pPr>
                      <w:r>
                        <w:t>Dort sieht man das es funktioniert und zum Port 3000 verbin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537" w:rsidRPr="00D40537">
        <w:drawing>
          <wp:anchor distT="0" distB="0" distL="114300" distR="114300" simplePos="0" relativeHeight="251689984" behindDoc="0" locked="0" layoutInCell="1" allowOverlap="1" wp14:anchorId="201C10A0" wp14:editId="7196DEC3">
            <wp:simplePos x="0" y="0"/>
            <wp:positionH relativeFrom="margin">
              <wp:align>right</wp:align>
            </wp:positionH>
            <wp:positionV relativeFrom="paragraph">
              <wp:posOffset>1647825</wp:posOffset>
            </wp:positionV>
            <wp:extent cx="3060065" cy="2188210"/>
            <wp:effectExtent l="0" t="0" r="6985" b="2540"/>
            <wp:wrapTopAndBottom/>
            <wp:docPr id="990246672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6672" name="Grafik 1" descr="Ein Bild, das Text, Screenshot, Software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74" w:rsidRPr="00F17A74">
        <w:drawing>
          <wp:anchor distT="0" distB="0" distL="114300" distR="114300" simplePos="0" relativeHeight="251688960" behindDoc="0" locked="0" layoutInCell="1" allowOverlap="1" wp14:anchorId="20F8BD91" wp14:editId="0AE9AAFA">
            <wp:simplePos x="0" y="0"/>
            <wp:positionH relativeFrom="margin">
              <wp:align>left</wp:align>
            </wp:positionH>
            <wp:positionV relativeFrom="paragraph">
              <wp:posOffset>308179</wp:posOffset>
            </wp:positionV>
            <wp:extent cx="2331085" cy="1318260"/>
            <wp:effectExtent l="0" t="0" r="0" b="0"/>
            <wp:wrapTopAndBottom/>
            <wp:docPr id="8293070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7002" name="Grafik 1" descr="Ein Bild, das Text, Screenshot, Schrift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sectPr w:rsidR="00106B06" w:rsidRPr="00106B06" w:rsidSect="004200D4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9551F" w14:textId="77777777" w:rsidR="00130318" w:rsidRDefault="00130318" w:rsidP="004200D4">
      <w:pPr>
        <w:spacing w:after="0" w:line="240" w:lineRule="auto"/>
      </w:pPr>
      <w:r>
        <w:separator/>
      </w:r>
    </w:p>
  </w:endnote>
  <w:endnote w:type="continuationSeparator" w:id="0">
    <w:p w14:paraId="4E649B50" w14:textId="77777777" w:rsidR="00130318" w:rsidRDefault="00130318" w:rsidP="0042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4200D4" w14:paraId="27AD07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5362495" w14:textId="77777777" w:rsidR="004200D4" w:rsidRDefault="004200D4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92626D8" w14:textId="77777777" w:rsidR="004200D4" w:rsidRDefault="004200D4">
          <w:pPr>
            <w:pStyle w:val="Kopfzeile"/>
            <w:jc w:val="right"/>
            <w:rPr>
              <w:caps/>
              <w:sz w:val="18"/>
            </w:rPr>
          </w:pPr>
        </w:p>
      </w:tc>
    </w:tr>
    <w:tr w:rsidR="004200D4" w14:paraId="68AA669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08B42C" w14:textId="77777777" w:rsidR="004200D4" w:rsidRDefault="004200D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skar Wiederhold</w:t>
              </w:r>
            </w:p>
          </w:tc>
        </w:sdtContent>
      </w:sdt>
      <w:tc>
        <w:tcPr>
          <w:tcW w:w="4674" w:type="dxa"/>
          <w:vAlign w:val="center"/>
        </w:tcPr>
        <w:p w14:paraId="4CF4DC0B" w14:textId="77777777" w:rsidR="004200D4" w:rsidRDefault="004200D4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eit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2E8B77" w14:textId="77777777" w:rsidR="004200D4" w:rsidRDefault="004200D4" w:rsidP="004200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10F83" w14:textId="77777777" w:rsidR="00130318" w:rsidRDefault="00130318" w:rsidP="004200D4">
      <w:pPr>
        <w:spacing w:after="0" w:line="240" w:lineRule="auto"/>
      </w:pPr>
      <w:r>
        <w:separator/>
      </w:r>
    </w:p>
  </w:footnote>
  <w:footnote w:type="continuationSeparator" w:id="0">
    <w:p w14:paraId="15752EAB" w14:textId="77777777" w:rsidR="00130318" w:rsidRDefault="00130318" w:rsidP="0042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DF2" w14:textId="77777777" w:rsidR="004200D4" w:rsidRDefault="004200D4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A16E73" wp14:editId="2E1710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FB0D" w14:textId="2E948A7B" w:rsidR="004200D4" w:rsidRDefault="00106B06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A16E73" id="Rechteck 182" o:spid="_x0000_s1042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FB0D" w14:textId="2E948A7B" w:rsidR="004200D4" w:rsidRDefault="00106B06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gesauftrag git, Docker, Markdown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305AD"/>
    <w:multiLevelType w:val="multilevel"/>
    <w:tmpl w:val="776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602E4"/>
    <w:multiLevelType w:val="multilevel"/>
    <w:tmpl w:val="1CA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505096">
    <w:abstractNumId w:val="0"/>
  </w:num>
  <w:num w:numId="2" w16cid:durableId="3485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06"/>
    <w:rsid w:val="000044B9"/>
    <w:rsid w:val="000224CE"/>
    <w:rsid w:val="000631B4"/>
    <w:rsid w:val="00094E42"/>
    <w:rsid w:val="00106B06"/>
    <w:rsid w:val="00130318"/>
    <w:rsid w:val="00160E36"/>
    <w:rsid w:val="00227406"/>
    <w:rsid w:val="00266E07"/>
    <w:rsid w:val="002E4DF9"/>
    <w:rsid w:val="00364ABE"/>
    <w:rsid w:val="004200D4"/>
    <w:rsid w:val="004E6529"/>
    <w:rsid w:val="005232BD"/>
    <w:rsid w:val="005C2C27"/>
    <w:rsid w:val="00624B9D"/>
    <w:rsid w:val="006D49E0"/>
    <w:rsid w:val="00700B50"/>
    <w:rsid w:val="007D5180"/>
    <w:rsid w:val="007F2CDF"/>
    <w:rsid w:val="008427E8"/>
    <w:rsid w:val="008540FB"/>
    <w:rsid w:val="00861683"/>
    <w:rsid w:val="00887CBE"/>
    <w:rsid w:val="009017F0"/>
    <w:rsid w:val="00A3631F"/>
    <w:rsid w:val="00CD3583"/>
    <w:rsid w:val="00D40537"/>
    <w:rsid w:val="00D53573"/>
    <w:rsid w:val="00D93255"/>
    <w:rsid w:val="00E10A76"/>
    <w:rsid w:val="00E12826"/>
    <w:rsid w:val="00E47175"/>
    <w:rsid w:val="00E62341"/>
    <w:rsid w:val="00F143E0"/>
    <w:rsid w:val="00F17A74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C536F"/>
  <w15:chartTrackingRefBased/>
  <w15:docId w15:val="{728B5C7B-4ECB-408A-92E9-D764D61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168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6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6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5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5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5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5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5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5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6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6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6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6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5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65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65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6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5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652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529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5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529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4E6529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540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0D4"/>
  </w:style>
  <w:style w:type="paragraph" w:styleId="Fuzeile">
    <w:name w:val="footer"/>
    <w:basedOn w:val="Standard"/>
    <w:link w:val="Fu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\OneDrive\Dokumente\ZLI\Word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7E585-C23F-4EAB-8427-ED7BD3F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</Template>
  <TotalTime>0</TotalTime>
  <Pages>6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auftrag git, Docker, Markdown.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auftrag git, Docker, Markdown.</dc:title>
  <dc:subject/>
  <dc:creator>Oskar Wiederhold</dc:creator>
  <cp:keywords/>
  <dc:description/>
  <cp:lastModifiedBy>Oskar Wiederhold</cp:lastModifiedBy>
  <cp:revision>10</cp:revision>
  <dcterms:created xsi:type="dcterms:W3CDTF">2025-10-22T06:10:00Z</dcterms:created>
  <dcterms:modified xsi:type="dcterms:W3CDTF">2025-10-22T11:53:00Z</dcterms:modified>
</cp:coreProperties>
</file>